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7A699" w14:textId="78783C13" w:rsidR="00236D17" w:rsidRDefault="00C27141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6AEC619" wp14:editId="50F8DDA8">
            <wp:extent cx="5400000" cy="4499824"/>
            <wp:effectExtent l="0" t="0" r="0" b="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136" w14:textId="68265547" w:rsidR="0038472D" w:rsidRDefault="0038472D" w:rsidP="0038472D">
      <w:pPr>
        <w:spacing w:line="240" w:lineRule="auto"/>
        <w:jc w:val="center"/>
      </w:pPr>
    </w:p>
    <w:p w14:paraId="21A27BA2" w14:textId="77777777" w:rsidR="0038472D" w:rsidRDefault="0038472D" w:rsidP="0038472D">
      <w:pPr>
        <w:spacing w:line="240" w:lineRule="auto"/>
        <w:jc w:val="center"/>
      </w:pPr>
    </w:p>
    <w:p w14:paraId="7DB46F5F" w14:textId="04492DA7" w:rsidR="00C27141" w:rsidRDefault="00C27141" w:rsidP="0038472D">
      <w:pPr>
        <w:spacing w:line="240" w:lineRule="auto"/>
        <w:jc w:val="center"/>
      </w:pPr>
    </w:p>
    <w:p w14:paraId="5FAFA5F7" w14:textId="0E875298" w:rsidR="0038472D" w:rsidRDefault="0038472D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49969D2" wp14:editId="04B5640D">
            <wp:extent cx="5400000" cy="4499823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56BD" w14:textId="77777777" w:rsidR="0038472D" w:rsidRDefault="0038472D" w:rsidP="0038472D">
      <w:pPr>
        <w:spacing w:line="240" w:lineRule="auto"/>
        <w:jc w:val="center"/>
      </w:pPr>
    </w:p>
    <w:p w14:paraId="486989E9" w14:textId="2627C2A9" w:rsidR="00C27141" w:rsidRDefault="00C27141" w:rsidP="0038472D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AD7F0AB" wp14:editId="7A72EE2A">
            <wp:extent cx="5400000" cy="4499823"/>
            <wp:effectExtent l="0" t="0" r="0" b="0"/>
            <wp:docPr id="7" name="Picture 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AF9B" w14:textId="77777777" w:rsidR="00C27141" w:rsidRDefault="00C27141" w:rsidP="0038472D">
      <w:pPr>
        <w:spacing w:line="240" w:lineRule="auto"/>
        <w:jc w:val="center"/>
      </w:pPr>
    </w:p>
    <w:p w14:paraId="04B39BC3" w14:textId="56CADA1F" w:rsidR="00C27141" w:rsidRDefault="00C27141" w:rsidP="0038472D">
      <w:pPr>
        <w:spacing w:line="240" w:lineRule="auto"/>
        <w:jc w:val="center"/>
      </w:pPr>
    </w:p>
    <w:p w14:paraId="3F1EBF7D" w14:textId="77777777" w:rsidR="00C27141" w:rsidRDefault="00C27141" w:rsidP="0038472D">
      <w:pPr>
        <w:spacing w:line="240" w:lineRule="auto"/>
        <w:jc w:val="center"/>
      </w:pPr>
    </w:p>
    <w:p w14:paraId="552B0953" w14:textId="24DFADED" w:rsidR="00C27141" w:rsidRPr="00C27141" w:rsidRDefault="0038472D" w:rsidP="0038472D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4202195" wp14:editId="0DC1B12C">
            <wp:extent cx="5400000" cy="4499823"/>
            <wp:effectExtent l="0" t="0" r="0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9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7141" w:rsidRPr="00C27141" w:rsidSect="00C27141">
      <w:footerReference w:type="even" r:id="rId12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8DCC5" w14:textId="77777777" w:rsidR="00307E88" w:rsidRDefault="00307E88" w:rsidP="00E20868">
      <w:r>
        <w:separator/>
      </w:r>
    </w:p>
    <w:p w14:paraId="7A8A1B86" w14:textId="77777777" w:rsidR="00307E88" w:rsidRDefault="00307E88"/>
  </w:endnote>
  <w:endnote w:type="continuationSeparator" w:id="0">
    <w:p w14:paraId="2EEB4503" w14:textId="77777777" w:rsidR="00307E88" w:rsidRDefault="00307E88" w:rsidP="00E20868">
      <w:r>
        <w:continuationSeparator/>
      </w:r>
    </w:p>
    <w:p w14:paraId="12C34F05" w14:textId="77777777" w:rsidR="00307E88" w:rsidRDefault="00307E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 Book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Calibri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Calibri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Calibri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2D509" w14:textId="77777777" w:rsidR="00307E88" w:rsidRDefault="00307E88" w:rsidP="00E20868">
      <w:r>
        <w:separator/>
      </w:r>
    </w:p>
    <w:p w14:paraId="5CA3A08C" w14:textId="77777777" w:rsidR="00307E88" w:rsidRDefault="00307E88"/>
  </w:footnote>
  <w:footnote w:type="continuationSeparator" w:id="0">
    <w:p w14:paraId="652C0C94" w14:textId="77777777" w:rsidR="00307E88" w:rsidRDefault="00307E88" w:rsidP="00E20868">
      <w:r>
        <w:continuationSeparator/>
      </w:r>
    </w:p>
    <w:p w14:paraId="65EB6BB2" w14:textId="77777777" w:rsidR="00307E88" w:rsidRDefault="00307E8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A0E"/>
    <w:rsid w:val="00155F36"/>
    <w:rsid w:val="00155FFB"/>
    <w:rsid w:val="001562F8"/>
    <w:rsid w:val="001567FA"/>
    <w:rsid w:val="00157C82"/>
    <w:rsid w:val="001602A8"/>
    <w:rsid w:val="00161887"/>
    <w:rsid w:val="00161E6F"/>
    <w:rsid w:val="00162588"/>
    <w:rsid w:val="001626D4"/>
    <w:rsid w:val="001638A9"/>
    <w:rsid w:val="00164029"/>
    <w:rsid w:val="00164C52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21DB0"/>
    <w:rsid w:val="00222117"/>
    <w:rsid w:val="0022263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682A"/>
    <w:rsid w:val="002C7044"/>
    <w:rsid w:val="002C775C"/>
    <w:rsid w:val="002D0EC7"/>
    <w:rsid w:val="002D1B84"/>
    <w:rsid w:val="002D25AB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F0A31"/>
    <w:rsid w:val="002F27ED"/>
    <w:rsid w:val="002F36BC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314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7BDD"/>
    <w:rsid w:val="00680E23"/>
    <w:rsid w:val="00681216"/>
    <w:rsid w:val="00681931"/>
    <w:rsid w:val="00681DFD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B12"/>
    <w:rsid w:val="006C61E1"/>
    <w:rsid w:val="006D02A1"/>
    <w:rsid w:val="006D0FEE"/>
    <w:rsid w:val="006D21BF"/>
    <w:rsid w:val="006D299B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27E0"/>
    <w:rsid w:val="007233FE"/>
    <w:rsid w:val="007237A3"/>
    <w:rsid w:val="0072671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3171"/>
    <w:rsid w:val="008A34E4"/>
    <w:rsid w:val="008A39AC"/>
    <w:rsid w:val="008A3B37"/>
    <w:rsid w:val="008A5822"/>
    <w:rsid w:val="008A5C7F"/>
    <w:rsid w:val="008A6D43"/>
    <w:rsid w:val="008B05EE"/>
    <w:rsid w:val="008B2717"/>
    <w:rsid w:val="008B3345"/>
    <w:rsid w:val="008B3506"/>
    <w:rsid w:val="008B46E2"/>
    <w:rsid w:val="008B4F42"/>
    <w:rsid w:val="008B51BB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80342"/>
    <w:rsid w:val="00A805CC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CC6"/>
    <w:rsid w:val="00CF0F4E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3145"/>
    <w:rsid w:val="00E13A85"/>
    <w:rsid w:val="00E14D46"/>
    <w:rsid w:val="00E1514E"/>
    <w:rsid w:val="00E15422"/>
    <w:rsid w:val="00E15684"/>
    <w:rsid w:val="00E16125"/>
    <w:rsid w:val="00E173B7"/>
    <w:rsid w:val="00E173FD"/>
    <w:rsid w:val="00E17A3C"/>
    <w:rsid w:val="00E17C1D"/>
    <w:rsid w:val="00E20114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20A1"/>
    <w:rsid w:val="00E522DC"/>
    <w:rsid w:val="00E522F2"/>
    <w:rsid w:val="00E53117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70772"/>
    <w:rsid w:val="00E7196B"/>
    <w:rsid w:val="00E71F00"/>
    <w:rsid w:val="00E71FCD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2057"/>
    <w:rsid w:val="00EB31DA"/>
    <w:rsid w:val="00EB4DD5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3D86"/>
    <w:rsid w:val="00EE47DB"/>
    <w:rsid w:val="00EE57F4"/>
    <w:rsid w:val="00EE6223"/>
    <w:rsid w:val="00EE655A"/>
    <w:rsid w:val="00EE6796"/>
    <w:rsid w:val="00EE6969"/>
    <w:rsid w:val="00EF2980"/>
    <w:rsid w:val="00EF372C"/>
    <w:rsid w:val="00EF3F69"/>
    <w:rsid w:val="00EF53A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10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2</cp:revision>
  <cp:lastPrinted>2019-02-21T23:42:00Z</cp:lastPrinted>
  <dcterms:created xsi:type="dcterms:W3CDTF">2021-10-05T20:45:00Z</dcterms:created>
  <dcterms:modified xsi:type="dcterms:W3CDTF">2021-10-05T21:50:00Z</dcterms:modified>
</cp:coreProperties>
</file>